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1AA58871" w:rsidR="001D0AD9" w:rsidRPr="002728C2" w:rsidRDefault="004F2D5F" w:rsidP="001D0AD9">
      <w:pPr>
        <w:spacing w:line="240" w:lineRule="auto"/>
        <w:rPr>
          <w:b/>
        </w:rPr>
      </w:pPr>
      <w:r>
        <w:rPr>
          <w:b/>
        </w:rPr>
        <w:t>Unit 4</w:t>
      </w:r>
      <w:r w:rsidR="001D0AD9" w:rsidRPr="001D0AD9">
        <w:rPr>
          <w:b/>
        </w:rPr>
        <w:t xml:space="preserve">: </w:t>
      </w:r>
      <w:r w:rsidR="002F1D0B">
        <w:rPr>
          <w:b/>
        </w:rPr>
        <w:t xml:space="preserve">Ancient </w:t>
      </w:r>
      <w:r w:rsidR="00341F33">
        <w:rPr>
          <w:b/>
        </w:rPr>
        <w:t>Rom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 w:rsidR="00341F33">
        <w:rPr>
          <w:b/>
        </w:rPr>
        <w:t>5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08911946" w:rsidR="001D0AD9" w:rsidRPr="001D0AD9" w:rsidRDefault="004F2D5F" w:rsidP="001D0AD9">
      <w:pPr>
        <w:spacing w:line="240" w:lineRule="auto"/>
        <w:rPr>
          <w:b/>
        </w:rPr>
      </w:pPr>
      <w:r>
        <w:rPr>
          <w:b/>
        </w:rPr>
        <w:t>Week 4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1D0AD9" w:rsidRPr="001D0AD9">
        <w:rPr>
          <w:b/>
        </w:rPr>
        <w:t xml:space="preserve">: </w:t>
      </w:r>
      <w:r>
        <w:rPr>
          <w:b/>
        </w:rPr>
        <w:t>the fall of Ancient Rome</w:t>
      </w:r>
    </w:p>
    <w:p w14:paraId="000F3ADA" w14:textId="07550610" w:rsidR="00277241" w:rsidRPr="00E509FC" w:rsidRDefault="004F2D5F" w:rsidP="00E509FC">
      <w:pPr>
        <w:spacing w:line="240" w:lineRule="auto"/>
        <w:rPr>
          <w:u w:val="single"/>
        </w:rPr>
      </w:pPr>
      <w:r>
        <w:rPr>
          <w:u w:val="single"/>
        </w:rPr>
        <w:t>Week 4</w:t>
      </w:r>
      <w:r w:rsidR="002728C2">
        <w:rPr>
          <w:u w:val="single"/>
        </w:rPr>
        <w:t xml:space="preserve"> – </w:t>
      </w:r>
      <w:r w:rsidR="00E509FC">
        <w:rPr>
          <w:u w:val="single"/>
        </w:rPr>
        <w:t>2/10 to 2/14</w:t>
      </w:r>
    </w:p>
    <w:p w14:paraId="63515FCF" w14:textId="77777777" w:rsidR="00277241" w:rsidRDefault="00277241" w:rsidP="004F2D5F">
      <w:pPr>
        <w:spacing w:line="240" w:lineRule="auto"/>
      </w:pPr>
    </w:p>
    <w:p w14:paraId="60C3CA9C" w14:textId="11AE302E" w:rsidR="004F2D5F" w:rsidRDefault="00E509FC" w:rsidP="004F2D5F">
      <w:pPr>
        <w:spacing w:line="240" w:lineRule="auto"/>
      </w:pPr>
      <w:r>
        <w:t xml:space="preserve">2/11 </w:t>
      </w:r>
      <w:r w:rsidR="004F2D5F">
        <w:t xml:space="preserve">- </w:t>
      </w:r>
      <w:r w:rsidR="004F2D5F">
        <w:tab/>
        <w:t>YWBAT analyze real documents in order to answer the question</w:t>
      </w:r>
    </w:p>
    <w:p w14:paraId="35452537" w14:textId="17FFD88D" w:rsidR="003024F8" w:rsidRDefault="00341F33" w:rsidP="003024F8">
      <w:pPr>
        <w:spacing w:line="240" w:lineRule="auto"/>
        <w:ind w:left="720"/>
      </w:pPr>
      <w:r>
        <w:t xml:space="preserve">Success is: </w:t>
      </w:r>
      <w:r w:rsidR="004F2D5F">
        <w:t>answering the question: why exactly did the Roman Empire fall using evidence from your analysis</w:t>
      </w:r>
    </w:p>
    <w:p w14:paraId="225C41E2" w14:textId="38ACE6F9" w:rsidR="00341F33" w:rsidRDefault="004F2D5F" w:rsidP="003024F8">
      <w:pPr>
        <w:pStyle w:val="ListParagraph"/>
        <w:numPr>
          <w:ilvl w:val="0"/>
          <w:numId w:val="17"/>
        </w:numPr>
        <w:spacing w:line="240" w:lineRule="auto"/>
      </w:pPr>
      <w:r>
        <w:t xml:space="preserve">In pairs, students will read and annotate each of the short passages </w:t>
      </w:r>
    </w:p>
    <w:p w14:paraId="74C4B050" w14:textId="2B6A2C52" w:rsidR="004F2D5F" w:rsidRDefault="004F2D5F" w:rsidP="003024F8">
      <w:pPr>
        <w:pStyle w:val="ListParagraph"/>
        <w:numPr>
          <w:ilvl w:val="0"/>
          <w:numId w:val="17"/>
        </w:numPr>
        <w:spacing w:line="240" w:lineRule="auto"/>
      </w:pPr>
      <w:r>
        <w:t xml:space="preserve">Students will respond to the analytical question for each of the 7 documents in RACE format </w:t>
      </w:r>
    </w:p>
    <w:p w14:paraId="1A4BDE59" w14:textId="627B0497" w:rsidR="004F2D5F" w:rsidRDefault="004F2D5F" w:rsidP="004F2D5F">
      <w:pPr>
        <w:spacing w:line="240" w:lineRule="auto"/>
      </w:pPr>
      <w:r>
        <w:t>2</w:t>
      </w:r>
      <w:r w:rsidR="00E221C7">
        <w:t>/</w:t>
      </w:r>
      <w:r w:rsidR="00024530">
        <w:t>1</w:t>
      </w:r>
      <w:r w:rsidR="00E509FC">
        <w:t>2</w:t>
      </w:r>
      <w:bookmarkStart w:id="0" w:name="_GoBack"/>
      <w:bookmarkEnd w:id="0"/>
      <w:r w:rsidR="00E221C7">
        <w:t xml:space="preserve"> - </w:t>
      </w:r>
      <w:r>
        <w:t>YWBAT analyze real documents in order to answer the question</w:t>
      </w:r>
    </w:p>
    <w:p w14:paraId="6B9DBD11" w14:textId="77777777" w:rsidR="004F2D5F" w:rsidRDefault="004F2D5F" w:rsidP="004F2D5F">
      <w:pPr>
        <w:spacing w:line="240" w:lineRule="auto"/>
        <w:ind w:left="720"/>
      </w:pPr>
      <w:r>
        <w:t>Success is: answering the question: why exactly did the Roman Empire fall using evidence from your analysis</w:t>
      </w:r>
    </w:p>
    <w:p w14:paraId="651E8F7A" w14:textId="5146693F" w:rsidR="00D507FB" w:rsidRDefault="004F2D5F" w:rsidP="004F2D5F">
      <w:pPr>
        <w:pStyle w:val="ListParagraph"/>
        <w:numPr>
          <w:ilvl w:val="0"/>
          <w:numId w:val="17"/>
        </w:numPr>
        <w:spacing w:line="240" w:lineRule="auto"/>
      </w:pPr>
      <w:r>
        <w:t>Students will use each of the 7 documents</w:t>
      </w:r>
      <w:r w:rsidR="007902BB">
        <w:t xml:space="preserve"> and the analysis</w:t>
      </w:r>
      <w:r>
        <w:t xml:space="preserve"> to answer the question: why exactly did the Roman Empire fall?</w:t>
      </w:r>
      <w:r w:rsidR="00D507FB">
        <w:t xml:space="preserve"> </w:t>
      </w:r>
    </w:p>
    <w:p w14:paraId="132758C0" w14:textId="77777777" w:rsidR="00E221C7" w:rsidRDefault="00E221C7" w:rsidP="00E221C7">
      <w:pPr>
        <w:spacing w:line="240" w:lineRule="auto"/>
      </w:pP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E6260D"/>
    <w:multiLevelType w:val="hybridMultilevel"/>
    <w:tmpl w:val="0780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D82973"/>
    <w:multiLevelType w:val="hybridMultilevel"/>
    <w:tmpl w:val="B27A7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24530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77241"/>
    <w:rsid w:val="002B2A20"/>
    <w:rsid w:val="002F1D0B"/>
    <w:rsid w:val="003024F8"/>
    <w:rsid w:val="00341D43"/>
    <w:rsid w:val="00341F33"/>
    <w:rsid w:val="00350452"/>
    <w:rsid w:val="003973FF"/>
    <w:rsid w:val="003A06E3"/>
    <w:rsid w:val="003E7F14"/>
    <w:rsid w:val="003F1477"/>
    <w:rsid w:val="004031E9"/>
    <w:rsid w:val="00473BDC"/>
    <w:rsid w:val="004B50FC"/>
    <w:rsid w:val="004F2D5F"/>
    <w:rsid w:val="0057540A"/>
    <w:rsid w:val="005871BB"/>
    <w:rsid w:val="005E0F38"/>
    <w:rsid w:val="005E66F3"/>
    <w:rsid w:val="00610182"/>
    <w:rsid w:val="00624B46"/>
    <w:rsid w:val="00662395"/>
    <w:rsid w:val="00667A7F"/>
    <w:rsid w:val="006D500F"/>
    <w:rsid w:val="007131C2"/>
    <w:rsid w:val="00730AD2"/>
    <w:rsid w:val="00756028"/>
    <w:rsid w:val="00760786"/>
    <w:rsid w:val="007902BB"/>
    <w:rsid w:val="0079767E"/>
    <w:rsid w:val="007B2444"/>
    <w:rsid w:val="007D6621"/>
    <w:rsid w:val="007F165D"/>
    <w:rsid w:val="008F0EDB"/>
    <w:rsid w:val="00904C12"/>
    <w:rsid w:val="0099471B"/>
    <w:rsid w:val="009A0EC7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92CEB"/>
    <w:rsid w:val="00CA09FE"/>
    <w:rsid w:val="00D0711B"/>
    <w:rsid w:val="00D507FB"/>
    <w:rsid w:val="00D66B54"/>
    <w:rsid w:val="00DB195D"/>
    <w:rsid w:val="00E21C17"/>
    <w:rsid w:val="00E221C7"/>
    <w:rsid w:val="00E509FC"/>
    <w:rsid w:val="00E6148E"/>
    <w:rsid w:val="00E64E60"/>
    <w:rsid w:val="00E65DB4"/>
    <w:rsid w:val="00EB6B48"/>
    <w:rsid w:val="00EF359E"/>
    <w:rsid w:val="00F016CC"/>
    <w:rsid w:val="00F81368"/>
    <w:rsid w:val="00F829FE"/>
    <w:rsid w:val="00FC1EE3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3420-7205-440C-A52E-7089F01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4-09-08T13:35:00Z</cp:lastPrinted>
  <dcterms:created xsi:type="dcterms:W3CDTF">2018-01-26T21:57:00Z</dcterms:created>
  <dcterms:modified xsi:type="dcterms:W3CDTF">2020-02-07T20:44:00Z</dcterms:modified>
</cp:coreProperties>
</file>